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6D792B" w:rsidRDefault="00B332A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bookmarkStart w:id="0" w:name="t51"/>
      <w:r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59506C" w:rsidRDefault="001C342D" w:rsidP="00C53A05">
      <w:pPr>
        <w:spacing w:after="0" w:line="240" w:lineRule="auto"/>
        <w:jc w:val="center"/>
        <w:rPr>
          <w:rFonts w:ascii="Cambria" w:hAnsi="Cambria"/>
          <w:b/>
          <w:sz w:val="24"/>
          <w:szCs w:val="28"/>
          <w:lang/>
        </w:rPr>
      </w:pPr>
      <w:r>
        <w:rPr>
          <w:rFonts w:ascii="Cambria" w:hAnsi="Cambria"/>
          <w:b/>
          <w:bCs/>
          <w:sz w:val="24"/>
          <w:szCs w:val="28"/>
        </w:rPr>
        <w:t>АВГУСТОВСКО-СЕПТЕМБАРСКОМ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 РОКУ ШКОЛСКЕ 20</w:t>
      </w:r>
      <w:r w:rsidR="00931E3F" w:rsidRPr="006D792B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</w:rPr>
        <w:t>8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931E3F" w:rsidRPr="006D792B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  <w:lang w:val="ru-RU"/>
        </w:rPr>
        <w:t>9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  <w:r w:rsidR="0059506C">
        <w:rPr>
          <w:rFonts w:ascii="Cambria" w:hAnsi="Cambria"/>
          <w:b/>
          <w:bCs/>
          <w:sz w:val="24"/>
          <w:szCs w:val="28"/>
        </w:rPr>
        <w:t xml:space="preserve"> </w:t>
      </w:r>
      <w:r w:rsidR="0059506C">
        <w:rPr>
          <w:rFonts w:ascii="Cambria" w:hAnsi="Cambria"/>
          <w:b/>
          <w:bCs/>
          <w:sz w:val="24"/>
          <w:szCs w:val="28"/>
          <w:lang/>
        </w:rPr>
        <w:t>ГОДИНЕ</w:t>
      </w:r>
    </w:p>
    <w:bookmarkEnd w:id="0"/>
    <w:p w:rsidR="00B332A9" w:rsidRPr="006D792B" w:rsidRDefault="00B332A9" w:rsidP="00C53A05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ru-RU"/>
        </w:rPr>
      </w:pPr>
      <w:r w:rsidRPr="006D792B">
        <w:rPr>
          <w:rFonts w:ascii="Cambria" w:hAnsi="Cambria"/>
          <w:sz w:val="28"/>
          <w:szCs w:val="28"/>
          <w:lang w:val="sr-Cyrl-CS"/>
        </w:rPr>
        <w:t xml:space="preserve">Студијски програм : </w:t>
      </w:r>
      <w:r w:rsidRPr="006D792B">
        <w:rPr>
          <w:rFonts w:ascii="Cambria" w:hAnsi="Cambria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6D792B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6D792B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6D792B" w:rsidRDefault="00B332A9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1</w:t>
            </w: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6D792B" w:rsidRDefault="00422F15" w:rsidP="0075702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.201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6D792B" w:rsidRDefault="00C7506F" w:rsidP="0075702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6D792B" w:rsidRDefault="00931E3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B332A9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6D792B" w:rsidRDefault="00B332A9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6D792B" w:rsidRDefault="004E793D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F16364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F16364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6D792B" w:rsidRDefault="00422F15" w:rsidP="00FF13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6D792B" w:rsidRDefault="00931E3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2</w:t>
            </w: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к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</w:tcPr>
          <w:p w:rsidR="00757021" w:rsidRPr="006D792B" w:rsidRDefault="00422F15" w:rsidP="0075702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.201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A565E6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3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</w:tcPr>
          <w:p w:rsidR="00757021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757021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4E793D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6D792B" w:rsidRDefault="004E793D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4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Страни језик 1</w:t>
            </w: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ru-RU"/>
              </w:rPr>
            </w:pPr>
            <w:r w:rsidRPr="006D792B">
              <w:rPr>
                <w:rFonts w:ascii="Cambria" w:hAnsi="Cambria"/>
                <w:sz w:val="18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</w:tcPr>
          <w:p w:rsidR="00757021" w:rsidRPr="006D792B" w:rsidRDefault="00422F15" w:rsidP="00A565E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9.09</w:t>
            </w:r>
            <w:r w:rsidR="00A565E6" w:rsidRPr="006D792B">
              <w:rPr>
                <w:rFonts w:ascii="Cambria" w:hAnsi="Cambria"/>
                <w:sz w:val="20"/>
                <w:szCs w:val="20"/>
              </w:rPr>
              <w:t>.201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757021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ru-RU"/>
              </w:rPr>
            </w:pPr>
            <w:r w:rsidRPr="006D792B">
              <w:rPr>
                <w:rFonts w:ascii="Cambria" w:hAnsi="Cambria"/>
                <w:sz w:val="18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</w:tcPr>
          <w:p w:rsidR="00757021" w:rsidRPr="006D792B" w:rsidRDefault="00422F15" w:rsidP="0075702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757021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0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757021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.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57021" w:rsidRPr="006D792B" w:rsidRDefault="00A565E6" w:rsidP="00757021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6D792B">
              <w:rPr>
                <w:rFonts w:ascii="Cambria" w:hAnsi="Cambria"/>
                <w:sz w:val="20"/>
              </w:rPr>
              <w:t>10</w:t>
            </w:r>
            <w:r w:rsidR="00757021" w:rsidRPr="006D792B">
              <w:rPr>
                <w:rFonts w:ascii="Cambria" w:hAnsi="Cambria"/>
                <w:sz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4E793D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6D792B" w:rsidRDefault="004E793D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20"/>
                <w:szCs w:val="20"/>
              </w:rPr>
              <w:t>6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 xml:space="preserve">Изборни предмет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18"/>
                <w:szCs w:val="20"/>
              </w:rPr>
              <w:t>6</w:t>
            </w: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</w:tcPr>
          <w:p w:rsidR="00757021" w:rsidRPr="006D792B" w:rsidRDefault="00422F15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7.08.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422F15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18"/>
                <w:szCs w:val="20"/>
              </w:rPr>
              <w:t>6</w:t>
            </w: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</w:tcPr>
          <w:p w:rsidR="00757021" w:rsidRPr="006D792B" w:rsidRDefault="00422F15" w:rsidP="008707A7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2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75702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18"/>
                <w:szCs w:val="20"/>
              </w:rPr>
              <w:t>6</w:t>
            </w: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</w:tcPr>
          <w:p w:rsidR="00757021" w:rsidRPr="006D792B" w:rsidRDefault="00422F15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1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</w:tcPr>
          <w:p w:rsidR="00757021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A565E6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3816F0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E64F93" w:rsidRPr="006D792B" w:rsidTr="00A565E6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4F93" w:rsidRPr="006D792B" w:rsidRDefault="00E64F93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E64F93" w:rsidRPr="006D792B" w:rsidRDefault="00E64F93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E64F93" w:rsidRPr="006D792B" w:rsidRDefault="00E64F93" w:rsidP="00A565E6">
            <w:pPr>
              <w:spacing w:after="0" w:line="240" w:lineRule="auto"/>
              <w:rPr>
                <w:rFonts w:ascii="Cambria" w:hAnsi="Cambria"/>
                <w:sz w:val="18"/>
                <w:szCs w:val="20"/>
              </w:rPr>
            </w:pPr>
            <w:r w:rsidRPr="006D792B">
              <w:rPr>
                <w:rFonts w:ascii="Cambria" w:hAnsi="Cambria"/>
                <w:sz w:val="18"/>
                <w:szCs w:val="20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E64F93" w:rsidRPr="006D792B" w:rsidRDefault="00E64F93" w:rsidP="00A565E6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Дигитална писменост</w:t>
            </w:r>
          </w:p>
        </w:tc>
        <w:tc>
          <w:tcPr>
            <w:tcW w:w="1417" w:type="dxa"/>
            <w:vAlign w:val="center"/>
          </w:tcPr>
          <w:p w:rsidR="00E64F93" w:rsidRPr="006D792B" w:rsidRDefault="00422F15" w:rsidP="00E64F9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E64F9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E64F93" w:rsidRPr="006D792B" w:rsidRDefault="00A565E6" w:rsidP="00E64F9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E64F9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E64F93" w:rsidRPr="006D792B" w:rsidRDefault="00E64F9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</w:tcPr>
          <w:p w:rsidR="00757021" w:rsidRPr="006D792B" w:rsidRDefault="00422F15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</w:tcPr>
          <w:p w:rsidR="00757021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30.08.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</w:tcPr>
          <w:p w:rsidR="00757021" w:rsidRPr="006D792B" w:rsidRDefault="00422F15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3816F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8707A7" w:rsidRPr="006D792B" w:rsidTr="00C7506F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6D792B" w:rsidRDefault="008707A7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8707A7" w:rsidRPr="006D792B" w:rsidRDefault="008707A7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8707A7" w:rsidRPr="006D792B" w:rsidRDefault="008707A7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</w:tcPr>
          <w:p w:rsidR="008707A7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2.09</w:t>
            </w:r>
            <w:r w:rsidR="00F70B6F" w:rsidRPr="006D792B">
              <w:rPr>
                <w:rFonts w:ascii="Cambria" w:hAnsi="Cambria"/>
                <w:sz w:val="20"/>
                <w:szCs w:val="20"/>
              </w:rPr>
              <w:t>.</w:t>
            </w:r>
            <w:r w:rsidR="008707A7" w:rsidRPr="006D792B">
              <w:rPr>
                <w:rFonts w:ascii="Cambria" w:hAnsi="Cambria"/>
                <w:sz w:val="20"/>
                <w:szCs w:val="20"/>
              </w:rPr>
              <w:t>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8707A7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8707A7" w:rsidRPr="006D792B" w:rsidRDefault="008707A7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6D792B" w:rsidRDefault="00F70B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</w:tcPr>
          <w:p w:rsidR="00757021" w:rsidRPr="006D792B" w:rsidRDefault="00422F15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0</w:t>
            </w:r>
            <w:r w:rsidR="0001090D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70B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</w:tcPr>
          <w:p w:rsidR="00757021" w:rsidRPr="006D792B" w:rsidRDefault="00422F15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31.08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6D792B" w:rsidRDefault="0001090D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70B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422F15" w:rsidP="0076510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F70B6F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0F63B6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0406B8" w:rsidRPr="006D792B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422F1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A37B91" w:rsidRPr="006D792B">
              <w:rPr>
                <w:rFonts w:ascii="Cambria" w:hAnsi="Cambria"/>
                <w:sz w:val="20"/>
                <w:szCs w:val="20"/>
              </w:rPr>
              <w:t>.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F53023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0406B8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422F1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A37B9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86172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0406B8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422F1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A37B9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86172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15874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6D792B" w:rsidRDefault="00A1587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6D792B" w:rsidRDefault="00A1587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6D792B" w:rsidRDefault="00A15874" w:rsidP="00E613E2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6D792B" w:rsidRDefault="00A15874" w:rsidP="00E613E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6D792B" w:rsidRDefault="00422F15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6D792B" w:rsidRDefault="00A37B9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01090D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6D792B" w:rsidRDefault="00A1587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30F34" w:rsidRPr="006D792B" w:rsidRDefault="00730F34" w:rsidP="00422F1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30F34" w:rsidRPr="006D792B" w:rsidRDefault="00730F34" w:rsidP="00422F1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730F34" w:rsidRPr="006D792B" w:rsidRDefault="00422F15" w:rsidP="00422F1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730F34" w:rsidRPr="006D792B" w:rsidRDefault="00730F34" w:rsidP="00422F1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30F34" w:rsidRPr="00730F34" w:rsidRDefault="00730F34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У2634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рхитектура рачунара и рач. мреже</w:t>
            </w:r>
          </w:p>
        </w:tc>
        <w:tc>
          <w:tcPr>
            <w:tcW w:w="1431" w:type="dxa"/>
            <w:gridSpan w:val="2"/>
            <w:vAlign w:val="center"/>
          </w:tcPr>
          <w:p w:rsidR="00730F34" w:rsidRPr="00730F34" w:rsidRDefault="00422F15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.</w:t>
            </w:r>
            <w:r w:rsidR="00730F34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41" w:type="dxa"/>
            <w:gridSpan w:val="2"/>
            <w:vAlign w:val="center"/>
          </w:tcPr>
          <w:p w:rsidR="00730F34" w:rsidRPr="00730F34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730F34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30F34" w:rsidRPr="006D792B" w:rsidRDefault="00422F15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2.09.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730F34" w:rsidRPr="006D792B" w:rsidRDefault="00422F1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730F34" w:rsidRPr="006D792B" w:rsidRDefault="00422F15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730F34" w:rsidRPr="006D792B" w:rsidRDefault="00422F1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422F15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730F34" w:rsidRPr="006D792B" w:rsidRDefault="00422F1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730F34" w:rsidRPr="006D792B" w:rsidRDefault="00422F15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730F34" w:rsidRPr="006D792B" w:rsidRDefault="00422F15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.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</w:tcPr>
          <w:p w:rsidR="00730F34" w:rsidRPr="006D792B" w:rsidRDefault="00422F15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2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730F34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730F34" w:rsidRPr="006D792B" w:rsidRDefault="00F84F3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730F34" w:rsidRPr="006D792B" w:rsidRDefault="00F84F32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F84F32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730F34" w:rsidRPr="006D792B" w:rsidRDefault="00F84F32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A14D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730F34" w:rsidRPr="006D792B" w:rsidRDefault="00F84F32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F84F32" w:rsidP="00FA14D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730F34" w:rsidRPr="006D792B" w:rsidRDefault="00F84F32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08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730F34" w:rsidRPr="006D792B" w:rsidRDefault="00F84F32" w:rsidP="002A0D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08.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5025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C7506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730F34" w:rsidRPr="006D792B" w:rsidRDefault="00730F34" w:rsidP="00EB4EA9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EB4EA9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</w:tcPr>
          <w:p w:rsidR="00730F34" w:rsidRPr="006D792B" w:rsidRDefault="00F84F32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2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730F34" w:rsidRPr="006D792B" w:rsidRDefault="00730F34" w:rsidP="00EB4EA9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F163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lang w:val="ru-RU"/>
              </w:rPr>
              <w:t>Правопис српског језика (писмени</w:t>
            </w:r>
            <w:r w:rsidRPr="006D792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30F34" w:rsidRPr="006D792B" w:rsidRDefault="00F84F32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30F34" w:rsidRPr="006D792B" w:rsidRDefault="00F84F32" w:rsidP="000819F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730F34" w:rsidRDefault="00D91C60" w:rsidP="00C53A05">
      <w:pPr>
        <w:spacing w:after="0" w:line="240" w:lineRule="auto"/>
        <w:rPr>
          <w:rFonts w:ascii="Cambria" w:hAnsi="Cambria"/>
          <w:sz w:val="10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6D792B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934425" w:rsidRPr="006D792B" w:rsidRDefault="00D91C60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</w:t>
            </w:r>
            <w:r w:rsidR="00934425" w:rsidRPr="006D792B">
              <w:rPr>
                <w:rFonts w:ascii="Cambria" w:hAnsi="Cambria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6D792B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6D792B" w:rsidRDefault="00F84F3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6D792B" w:rsidRDefault="00F84F32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5344F9" w:rsidRPr="006D792B">
              <w:rPr>
                <w:rFonts w:ascii="Cambria" w:hAnsi="Cambria"/>
                <w:sz w:val="20"/>
                <w:szCs w:val="20"/>
              </w:rPr>
              <w:t>,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6D792B" w:rsidRDefault="000513A9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934425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6D792B" w:rsidRDefault="00F84F32" w:rsidP="00273F8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5344F9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6D792B" w:rsidRDefault="00F84F32" w:rsidP="00273F8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.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DD3D32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6D792B" w:rsidRDefault="00F84F32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,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6D792B" w:rsidRDefault="00F84F32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5A5C3B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6D792B" w:rsidRDefault="00F84F3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09</w:t>
            </w:r>
            <w:r w:rsidR="002A0D6F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F84F32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0513A9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6D792B" w:rsidRDefault="00F84F32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F84F32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D18E6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6D792B" w:rsidRDefault="00F84F32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6D792B" w:rsidRDefault="00F84F32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6D792B" w:rsidRDefault="00F84F3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F84F32" w:rsidP="002A0D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DE16C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6D792B" w:rsidRDefault="00F84F3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F84F32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DD3D32" w:rsidRPr="006D792B">
              <w:rPr>
                <w:rFonts w:ascii="Cambria" w:hAnsi="Cambria"/>
                <w:sz w:val="20"/>
                <w:szCs w:val="20"/>
                <w:lang w:val="ru-RU"/>
              </w:rPr>
              <w:t>,</w:t>
            </w:r>
            <w:r w:rsidR="005D18E6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BF41E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6D792B" w:rsidRDefault="00F84F3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5D18E6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BF41E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6D792B" w:rsidRDefault="00F84F32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5D18E6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6D792B" w:rsidRDefault="00F84F32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6D792B" w:rsidRDefault="003039EA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3039EA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5D18E6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5D18E6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6D792B" w:rsidRDefault="003039EA" w:rsidP="003039E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9.2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019.</w:t>
            </w:r>
          </w:p>
        </w:tc>
        <w:tc>
          <w:tcPr>
            <w:tcW w:w="1134" w:type="dxa"/>
            <w:vAlign w:val="center"/>
          </w:tcPr>
          <w:p w:rsidR="0076209E" w:rsidRPr="006D792B" w:rsidRDefault="003039EA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2A0D6F" w:rsidRPr="006D792B">
              <w:rPr>
                <w:rFonts w:ascii="Cambria" w:hAnsi="Cambria"/>
                <w:sz w:val="20"/>
                <w:szCs w:val="20"/>
              </w:rPr>
              <w:t>,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6D792B" w:rsidRDefault="003039EA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6D792B" w:rsidRDefault="003039EA" w:rsidP="00642C3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406EDC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0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6D792B" w:rsidRDefault="003039EA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6D792B" w:rsidRDefault="003039EA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6D792B" w:rsidRDefault="003039EA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3039EA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CF2588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6D792B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6D792B" w:rsidRDefault="003039EA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6D792B" w:rsidRDefault="00C85AFE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6D792B" w:rsidRDefault="003039EA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,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6D792B" w:rsidRDefault="003039EA" w:rsidP="009D17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9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934425" w:rsidRPr="006D792B" w:rsidRDefault="003039EA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Методика наставе природе и друштва </w:t>
            </w:r>
            <w:r w:rsidR="00100411"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34425" w:rsidRPr="006D792B" w:rsidRDefault="003039EA" w:rsidP="00BE7CB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3039EA" w:rsidP="00BE7CB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,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6D792B" w:rsidRDefault="003039EA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.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6D792B" w:rsidRDefault="003039EA" w:rsidP="00642C3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5151FC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6D792B" w:rsidRDefault="005151FC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,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BF41E2" w:rsidRPr="006D792B">
              <w:rPr>
                <w:rFonts w:ascii="Cambria" w:hAnsi="Cambria"/>
                <w:sz w:val="20"/>
                <w:szCs w:val="20"/>
                <w:lang w:val="sr-Cyrl-CS"/>
              </w:rPr>
              <w:t>–</w:t>
            </w:r>
            <w:r w:rsidR="007806C7"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МАТЕМАТИКА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6D792B" w:rsidRDefault="005151FC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9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76130" w:rsidRPr="006D792B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6D792B" w:rsidRDefault="00976130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6D792B" w:rsidRDefault="00976130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6D792B" w:rsidRDefault="00976130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6D792B" w:rsidRDefault="005151F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6D792B" w:rsidRDefault="005151FC" w:rsidP="00DE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6D792B" w:rsidRDefault="00976130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lang w:val="sr-Cyrl-CS"/>
              </w:rPr>
              <w:t>Изборни предмет модул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–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ЕНГЛЕСКИ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6D792B" w:rsidRDefault="005151FC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6D792B" w:rsidRDefault="00946DF8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11,</w:t>
            </w:r>
            <w:r w:rsidR="00DF0BA7" w:rsidRPr="006D792B">
              <w:rPr>
                <w:rFonts w:ascii="Cambria" w:hAnsi="Cambria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6D792B" w:rsidRDefault="005151FC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6D792B">
              <w:rPr>
                <w:rFonts w:ascii="Cambria" w:hAnsi="Cambria"/>
                <w:sz w:val="20"/>
                <w:szCs w:val="20"/>
                <w:lang w:val="sr-Cyrl-CS"/>
              </w:rPr>
              <w:t>–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ИСТОРИЈА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6D792B" w:rsidRDefault="005151FC" w:rsidP="00DF0BA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6D792B">
              <w:rPr>
                <w:rFonts w:ascii="Cambria" w:hAnsi="Cambria"/>
                <w:sz w:val="20"/>
                <w:szCs w:val="20"/>
                <w:lang w:val="sr-Cyrl-CS"/>
              </w:rPr>
              <w:t>–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ГЕОГРАФИЈА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6D792B" w:rsidRDefault="001C342D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1C342D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6D792B" w:rsidRDefault="001C342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1C342D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6D792B" w:rsidRDefault="001C342D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C53A05" w:rsidRPr="006D792B" w:rsidRDefault="001C342D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6D792B">
              <w:rPr>
                <w:rFonts w:ascii="Cambria" w:hAnsi="Cambria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6D792B" w:rsidRDefault="001C342D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1C342D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4,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6D792B" w:rsidRDefault="001C342D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DE16C5" w:rsidRPr="006D792B">
              <w:rPr>
                <w:rFonts w:ascii="Cambria" w:hAnsi="Cambria"/>
                <w:sz w:val="20"/>
                <w:szCs w:val="20"/>
                <w:lang w:val="ru-RU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1C342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6D792B" w:rsidRDefault="001C342D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946DF8" w:rsidRPr="006D792B">
              <w:rPr>
                <w:rFonts w:ascii="Cambria" w:hAnsi="Cambria"/>
                <w:sz w:val="20"/>
                <w:szCs w:val="20"/>
                <w:lang w:val="ru-RU"/>
              </w:rPr>
              <w:t>.2019</w:t>
            </w:r>
            <w:r w:rsidR="005A5C3B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6D792B" w:rsidRDefault="001C342D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B332A9" w:rsidRPr="006D792B" w:rsidRDefault="00385B9D" w:rsidP="00C53A05">
      <w:pPr>
        <w:spacing w:after="0" w:line="240" w:lineRule="auto"/>
        <w:rPr>
          <w:rFonts w:ascii="Cambria" w:hAnsi="Cambria"/>
          <w:lang w:val="sr-Cyrl-CS"/>
        </w:rPr>
      </w:pPr>
      <w:r w:rsidRPr="006D792B">
        <w:rPr>
          <w:rFonts w:ascii="Cambria" w:hAnsi="Cambria"/>
          <w:lang w:val="sr-Cyrl-CS"/>
        </w:rPr>
        <w:t xml:space="preserve">                                                                </w:t>
      </w:r>
    </w:p>
    <w:p w:rsidR="00BF41E2" w:rsidRPr="006D792B" w:rsidRDefault="00BF41E2">
      <w:pPr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br w:type="page"/>
      </w:r>
    </w:p>
    <w:p w:rsidR="00064C59" w:rsidRPr="006D792B" w:rsidRDefault="00064C5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F53023" w:rsidRPr="006D792B" w:rsidRDefault="00903718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>
        <w:rPr>
          <w:rFonts w:ascii="Cambria" w:hAnsi="Cambria"/>
          <w:b/>
          <w:bCs/>
          <w:sz w:val="24"/>
          <w:szCs w:val="28"/>
          <w:lang w:val="ru-RU"/>
        </w:rPr>
        <w:t>АВГУСТОВСКО-СЕПТЕМБАРСКОМ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 РОКУ ШКОЛСКЕ 20</w:t>
      </w:r>
      <w:r w:rsidR="00F53023" w:rsidRPr="006D792B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</w:rPr>
        <w:t>8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F53023" w:rsidRPr="006D792B">
        <w:rPr>
          <w:rFonts w:ascii="Cambria" w:hAnsi="Cambria"/>
          <w:b/>
          <w:bCs/>
          <w:sz w:val="24"/>
          <w:szCs w:val="28"/>
          <w:lang w:val="ru-RU"/>
        </w:rPr>
        <w:t>19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  <w:r w:rsidR="0059506C">
        <w:rPr>
          <w:rFonts w:ascii="Cambria" w:hAnsi="Cambria"/>
          <w:b/>
          <w:bCs/>
          <w:sz w:val="24"/>
          <w:szCs w:val="28"/>
          <w:lang w:val="sr-Cyrl-CS"/>
        </w:rPr>
        <w:t xml:space="preserve"> ГОДИНЕ</w:t>
      </w:r>
    </w:p>
    <w:p w:rsidR="00771FC2" w:rsidRPr="006D792B" w:rsidRDefault="00385B9D" w:rsidP="00C53A05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  <w:lang w:val="ru-RU"/>
        </w:rPr>
      </w:pPr>
      <w:r w:rsidRPr="006D792B">
        <w:rPr>
          <w:rFonts w:ascii="Cambria" w:hAnsi="Cambria"/>
          <w:bCs/>
          <w:sz w:val="24"/>
          <w:szCs w:val="28"/>
          <w:lang w:val="ru-RU"/>
        </w:rPr>
        <w:t>Студиј</w:t>
      </w:r>
      <w:r w:rsidRPr="006D792B">
        <w:rPr>
          <w:rFonts w:ascii="Cambria" w:hAnsi="Cambria"/>
          <w:sz w:val="24"/>
          <w:szCs w:val="24"/>
          <w:lang w:val="ru-RU"/>
        </w:rPr>
        <w:t>ски</w:t>
      </w:r>
      <w:r w:rsidR="00771FC2" w:rsidRPr="006D792B">
        <w:rPr>
          <w:rFonts w:ascii="Cambria" w:hAnsi="Cambria"/>
          <w:sz w:val="24"/>
          <w:szCs w:val="24"/>
          <w:lang w:val="ru-RU"/>
        </w:rPr>
        <w:t xml:space="preserve"> </w:t>
      </w:r>
      <w:r w:rsidR="00771FC2" w:rsidRPr="006D792B">
        <w:rPr>
          <w:rFonts w:ascii="Cambria" w:hAnsi="Cambria"/>
          <w:sz w:val="24"/>
          <w:szCs w:val="24"/>
          <w:lang w:val="sr-Cyrl-CS"/>
        </w:rPr>
        <w:t>програм:</w:t>
      </w:r>
      <w:r w:rsidR="00771FC2" w:rsidRPr="006D792B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а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6D792B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lang w:val="ru-RU"/>
        </w:rPr>
      </w:pPr>
      <w:r w:rsidRPr="006D792B">
        <w:rPr>
          <w:rFonts w:ascii="Cambria" w:hAnsi="Cambria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6D792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ПРВ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D792B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Сала</w:t>
            </w:r>
          </w:p>
        </w:tc>
      </w:tr>
      <w:tr w:rsidR="00771FC2" w:rsidRPr="006D792B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8B61C4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B61C4" w:rsidRDefault="008B61C4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6D792B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0406B8" w:rsidRPr="006D792B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8B61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C85AFE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8B61C4" w:rsidP="00FF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6D792B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DA4428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71FC2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8B61C4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24023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8B61C4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60012C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860C60" w:rsidRPr="006D792B">
              <w:rPr>
                <w:rFonts w:ascii="Cambria" w:hAnsi="Cambria"/>
                <w:sz w:val="20"/>
                <w:szCs w:val="20"/>
              </w:rPr>
              <w:t>0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њижевност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8B61C4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8B61C4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5C668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5C668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Aмф.</w:t>
            </w: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Вокално –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8B61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C668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едагогиј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8B61C4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08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397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8B61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,</w:t>
            </w:r>
            <w:r w:rsidR="005C6687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Хорско пе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C7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09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B61C4" w:rsidRDefault="008B61C4" w:rsidP="00BB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B61C4" w:rsidRDefault="008B61C4" w:rsidP="00BB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Филозофи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8707A7" w:rsidRPr="006D792B" w:rsidTr="00C7506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B61C4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2.09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6D792B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08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BF2739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B61C4" w:rsidRDefault="008B61C4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FF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</w:t>
            </w:r>
            <w:r w:rsidR="00BF273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нформат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F2739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8B61C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 xml:space="preserve">ДРУГА  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6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</w:t>
            </w:r>
            <w:r w:rsidRPr="006D792B">
              <w:rPr>
                <w:rFonts w:ascii="Cambria" w:hAnsi="Cambria"/>
                <w:sz w:val="20"/>
                <w:szCs w:val="20"/>
              </w:rPr>
              <w:t>ндрагогиј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A5C3B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</w:t>
            </w:r>
            <w:r w:rsidR="00AE3438" w:rsidRPr="006D792B">
              <w:rPr>
                <w:rFonts w:ascii="Cambria" w:hAnsi="Cambria"/>
                <w:sz w:val="20"/>
                <w:szCs w:val="20"/>
              </w:rPr>
              <w:t>,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Развој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AE343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230AE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5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8707A7" w:rsidRPr="006D792B" w:rsidTr="00C7506F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C16C2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2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6D792B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E0EEB" w:rsidRPr="006D792B">
              <w:rPr>
                <w:rFonts w:ascii="Cambria" w:hAnsi="Cambria"/>
                <w:sz w:val="20"/>
                <w:szCs w:val="20"/>
              </w:rPr>
              <w:t>,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Елемента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ородич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5E0EE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5E0EEB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D27DA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5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C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3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5E544B" w:rsidRPr="006D792B" w:rsidRDefault="005E544B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771FC2" w:rsidRPr="006D792B" w:rsidRDefault="00771FC2" w:rsidP="00C53A05">
      <w:pPr>
        <w:spacing w:after="0" w:line="240" w:lineRule="auto"/>
        <w:rPr>
          <w:rFonts w:ascii="Cambria" w:hAnsi="Cambria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6D792B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6D792B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ru-RU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ед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б</w:t>
            </w: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Сала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ултур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7D6B8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познавања околине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8C16C2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AE3438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ликовног васпитањ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A26750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олог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A26750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5A5C3B" w:rsidRPr="006D792B">
              <w:rPr>
                <w:rFonts w:ascii="Cambria" w:hAnsi="Cambria"/>
                <w:sz w:val="20"/>
                <w:szCs w:val="20"/>
              </w:rPr>
              <w:t>0</w:t>
            </w:r>
            <w:r w:rsidR="005C3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A2675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8C16C2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09</w:t>
            </w:r>
            <w:r w:rsidR="00A26750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8C16C2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азвоја 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7340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5E0EE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7340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73408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7340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ог васпитањ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201420" w:rsidRPr="006D792B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физичког васпитања 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73408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8707A7" w:rsidRPr="006D792B" w:rsidTr="00C7506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573408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02.09</w:t>
            </w:r>
            <w:r w:rsidR="0020142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201420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8707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6D792B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08.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C3BA7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E50D27"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73408" w:rsidP="003A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6C6EF4" w:rsidRPr="006D792B">
              <w:rPr>
                <w:rFonts w:ascii="Cambria" w:hAnsi="Cambria"/>
                <w:sz w:val="20"/>
                <w:szCs w:val="20"/>
                <w:lang w:val="ru-RU"/>
              </w:rPr>
              <w:t>,</w:t>
            </w:r>
            <w:r w:rsidR="00F6692F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5C3BA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9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</w:t>
            </w:r>
            <w:r w:rsidR="00F6692F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573408" w:rsidP="006C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ЧЕТВРТА 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2703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9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7B71B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1C7C63" w:rsidRPr="006D792B">
              <w:rPr>
                <w:rFonts w:ascii="Cambria" w:hAnsi="Cambria"/>
                <w:sz w:val="20"/>
                <w:szCs w:val="20"/>
              </w:rPr>
              <w:t>,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9.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8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2703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.09.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2703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09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.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9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09,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упознавања околине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08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573408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8.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573408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,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771FC2" w:rsidRPr="006D792B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  <w:lang w:val="ru-RU"/>
        </w:rPr>
      </w:pPr>
      <w:r w:rsidRPr="006D792B">
        <w:rPr>
          <w:rFonts w:ascii="Cambria" w:hAnsi="Cambria"/>
          <w:b/>
          <w:sz w:val="20"/>
          <w:szCs w:val="20"/>
          <w:lang w:val="ru-RU"/>
        </w:rPr>
        <w:t xml:space="preserve"> </w:t>
      </w:r>
    </w:p>
    <w:sectPr w:rsidR="00771FC2" w:rsidRPr="006D792B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2A" w:rsidRDefault="0074622A" w:rsidP="007862C0">
      <w:pPr>
        <w:spacing w:after="0" w:line="240" w:lineRule="auto"/>
      </w:pPr>
      <w:r>
        <w:separator/>
      </w:r>
    </w:p>
  </w:endnote>
  <w:endnote w:type="continuationSeparator" w:id="1">
    <w:p w:rsidR="0074622A" w:rsidRDefault="0074622A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15" w:rsidRDefault="00422F15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2A" w:rsidRDefault="0074622A" w:rsidP="007862C0">
      <w:pPr>
        <w:spacing w:after="0" w:line="240" w:lineRule="auto"/>
      </w:pPr>
      <w:r>
        <w:separator/>
      </w:r>
    </w:p>
  </w:footnote>
  <w:footnote w:type="continuationSeparator" w:id="1">
    <w:p w:rsidR="0074622A" w:rsidRDefault="0074622A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090D"/>
    <w:rsid w:val="00013CCF"/>
    <w:rsid w:val="000406B8"/>
    <w:rsid w:val="00045241"/>
    <w:rsid w:val="00050CD5"/>
    <w:rsid w:val="000513A9"/>
    <w:rsid w:val="00060878"/>
    <w:rsid w:val="000624ED"/>
    <w:rsid w:val="00064C59"/>
    <w:rsid w:val="00075E0B"/>
    <w:rsid w:val="000819F2"/>
    <w:rsid w:val="000A45DD"/>
    <w:rsid w:val="000B149C"/>
    <w:rsid w:val="000B247E"/>
    <w:rsid w:val="000C4886"/>
    <w:rsid w:val="000D7194"/>
    <w:rsid w:val="000D7556"/>
    <w:rsid w:val="000E041C"/>
    <w:rsid w:val="000F63B6"/>
    <w:rsid w:val="00100411"/>
    <w:rsid w:val="0010500E"/>
    <w:rsid w:val="00110113"/>
    <w:rsid w:val="00134888"/>
    <w:rsid w:val="00155417"/>
    <w:rsid w:val="001579DB"/>
    <w:rsid w:val="0016482F"/>
    <w:rsid w:val="001760EE"/>
    <w:rsid w:val="00184043"/>
    <w:rsid w:val="001874B3"/>
    <w:rsid w:val="001A748F"/>
    <w:rsid w:val="001B7E77"/>
    <w:rsid w:val="001C342D"/>
    <w:rsid w:val="001C7C63"/>
    <w:rsid w:val="001C7CBF"/>
    <w:rsid w:val="001E5B11"/>
    <w:rsid w:val="00201420"/>
    <w:rsid w:val="00225ACD"/>
    <w:rsid w:val="00225BA1"/>
    <w:rsid w:val="002332FF"/>
    <w:rsid w:val="002352C0"/>
    <w:rsid w:val="00235E0B"/>
    <w:rsid w:val="0024023A"/>
    <w:rsid w:val="00240966"/>
    <w:rsid w:val="00241DF1"/>
    <w:rsid w:val="00270334"/>
    <w:rsid w:val="00270AE9"/>
    <w:rsid w:val="00271C45"/>
    <w:rsid w:val="0027326E"/>
    <w:rsid w:val="00273F8F"/>
    <w:rsid w:val="00281763"/>
    <w:rsid w:val="002A0D6F"/>
    <w:rsid w:val="002A4358"/>
    <w:rsid w:val="002A67EE"/>
    <w:rsid w:val="002C402F"/>
    <w:rsid w:val="002D322D"/>
    <w:rsid w:val="002D6CC0"/>
    <w:rsid w:val="002E6164"/>
    <w:rsid w:val="003039EA"/>
    <w:rsid w:val="00311ED9"/>
    <w:rsid w:val="00316542"/>
    <w:rsid w:val="0031711B"/>
    <w:rsid w:val="00323E8E"/>
    <w:rsid w:val="003243C0"/>
    <w:rsid w:val="00366710"/>
    <w:rsid w:val="00370AE7"/>
    <w:rsid w:val="00372EEF"/>
    <w:rsid w:val="003770EA"/>
    <w:rsid w:val="003816F0"/>
    <w:rsid w:val="00385B9D"/>
    <w:rsid w:val="00396ED8"/>
    <w:rsid w:val="003A26CD"/>
    <w:rsid w:val="003B155E"/>
    <w:rsid w:val="003B42A8"/>
    <w:rsid w:val="003B5DCE"/>
    <w:rsid w:val="003B76FF"/>
    <w:rsid w:val="003D1887"/>
    <w:rsid w:val="003D32DB"/>
    <w:rsid w:val="003F0A7F"/>
    <w:rsid w:val="003F20C9"/>
    <w:rsid w:val="00400288"/>
    <w:rsid w:val="00406EDC"/>
    <w:rsid w:val="00422F15"/>
    <w:rsid w:val="004238EC"/>
    <w:rsid w:val="004335E8"/>
    <w:rsid w:val="00441488"/>
    <w:rsid w:val="004441FE"/>
    <w:rsid w:val="00461CB7"/>
    <w:rsid w:val="00467275"/>
    <w:rsid w:val="00472B02"/>
    <w:rsid w:val="00492CD2"/>
    <w:rsid w:val="00495E90"/>
    <w:rsid w:val="004A0978"/>
    <w:rsid w:val="004B35DA"/>
    <w:rsid w:val="004C1D63"/>
    <w:rsid w:val="004D39BC"/>
    <w:rsid w:val="004D6AB1"/>
    <w:rsid w:val="004E793D"/>
    <w:rsid w:val="004F0900"/>
    <w:rsid w:val="0050257B"/>
    <w:rsid w:val="005151FC"/>
    <w:rsid w:val="0051619E"/>
    <w:rsid w:val="005344F9"/>
    <w:rsid w:val="00537C0A"/>
    <w:rsid w:val="0054371F"/>
    <w:rsid w:val="005478DB"/>
    <w:rsid w:val="00562760"/>
    <w:rsid w:val="00573408"/>
    <w:rsid w:val="005755F2"/>
    <w:rsid w:val="0057745E"/>
    <w:rsid w:val="00587E8F"/>
    <w:rsid w:val="0059506C"/>
    <w:rsid w:val="005A5C3B"/>
    <w:rsid w:val="005C3BA7"/>
    <w:rsid w:val="005C6687"/>
    <w:rsid w:val="005D18E6"/>
    <w:rsid w:val="005E0EEB"/>
    <w:rsid w:val="005E2EE0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16F20"/>
    <w:rsid w:val="0062304B"/>
    <w:rsid w:val="00633061"/>
    <w:rsid w:val="00642C32"/>
    <w:rsid w:val="006605E5"/>
    <w:rsid w:val="006773AC"/>
    <w:rsid w:val="00677C79"/>
    <w:rsid w:val="0068061A"/>
    <w:rsid w:val="00682EF4"/>
    <w:rsid w:val="00683B50"/>
    <w:rsid w:val="006A4B33"/>
    <w:rsid w:val="006A72A0"/>
    <w:rsid w:val="006C197D"/>
    <w:rsid w:val="006C626B"/>
    <w:rsid w:val="006C6EF4"/>
    <w:rsid w:val="006D65C2"/>
    <w:rsid w:val="006D792B"/>
    <w:rsid w:val="006D7A30"/>
    <w:rsid w:val="006E24D9"/>
    <w:rsid w:val="006F4D45"/>
    <w:rsid w:val="00716157"/>
    <w:rsid w:val="0072048E"/>
    <w:rsid w:val="00721867"/>
    <w:rsid w:val="00722E06"/>
    <w:rsid w:val="00730F34"/>
    <w:rsid w:val="00742C0A"/>
    <w:rsid w:val="0074622A"/>
    <w:rsid w:val="00746472"/>
    <w:rsid w:val="00750293"/>
    <w:rsid w:val="00755CF2"/>
    <w:rsid w:val="00757021"/>
    <w:rsid w:val="0076209E"/>
    <w:rsid w:val="00765104"/>
    <w:rsid w:val="007665B6"/>
    <w:rsid w:val="00771FC2"/>
    <w:rsid w:val="0077572A"/>
    <w:rsid w:val="007765F3"/>
    <w:rsid w:val="007806C7"/>
    <w:rsid w:val="007862C0"/>
    <w:rsid w:val="00796C8B"/>
    <w:rsid w:val="007A71C5"/>
    <w:rsid w:val="007B6D19"/>
    <w:rsid w:val="007B71BB"/>
    <w:rsid w:val="007C07BD"/>
    <w:rsid w:val="007C547C"/>
    <w:rsid w:val="007C6D5D"/>
    <w:rsid w:val="007D27DA"/>
    <w:rsid w:val="007D6B8D"/>
    <w:rsid w:val="007F1CB6"/>
    <w:rsid w:val="007F2DD9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0C60"/>
    <w:rsid w:val="00863452"/>
    <w:rsid w:val="00867053"/>
    <w:rsid w:val="008707A7"/>
    <w:rsid w:val="00873154"/>
    <w:rsid w:val="00874C61"/>
    <w:rsid w:val="00884CB0"/>
    <w:rsid w:val="00891B9A"/>
    <w:rsid w:val="008A2927"/>
    <w:rsid w:val="008A7C29"/>
    <w:rsid w:val="008B3B32"/>
    <w:rsid w:val="008B61C4"/>
    <w:rsid w:val="008C16C2"/>
    <w:rsid w:val="008C1A09"/>
    <w:rsid w:val="008D6451"/>
    <w:rsid w:val="008D7404"/>
    <w:rsid w:val="008F10FB"/>
    <w:rsid w:val="008F31EE"/>
    <w:rsid w:val="00903718"/>
    <w:rsid w:val="0091784B"/>
    <w:rsid w:val="00931E3F"/>
    <w:rsid w:val="00934425"/>
    <w:rsid w:val="009462E3"/>
    <w:rsid w:val="00946DF8"/>
    <w:rsid w:val="00955D0C"/>
    <w:rsid w:val="0096223D"/>
    <w:rsid w:val="009643B7"/>
    <w:rsid w:val="009723F8"/>
    <w:rsid w:val="0097324C"/>
    <w:rsid w:val="00976130"/>
    <w:rsid w:val="00980F3D"/>
    <w:rsid w:val="009862F9"/>
    <w:rsid w:val="0099637D"/>
    <w:rsid w:val="00997A37"/>
    <w:rsid w:val="009A6EEE"/>
    <w:rsid w:val="009C14A2"/>
    <w:rsid w:val="009C28AE"/>
    <w:rsid w:val="009C422D"/>
    <w:rsid w:val="009D1397"/>
    <w:rsid w:val="009D173B"/>
    <w:rsid w:val="009E7954"/>
    <w:rsid w:val="009F64CC"/>
    <w:rsid w:val="00A00FB8"/>
    <w:rsid w:val="00A05F05"/>
    <w:rsid w:val="00A06D88"/>
    <w:rsid w:val="00A15874"/>
    <w:rsid w:val="00A1657A"/>
    <w:rsid w:val="00A169C6"/>
    <w:rsid w:val="00A25CE3"/>
    <w:rsid w:val="00A26750"/>
    <w:rsid w:val="00A3131C"/>
    <w:rsid w:val="00A32488"/>
    <w:rsid w:val="00A35E54"/>
    <w:rsid w:val="00A37B91"/>
    <w:rsid w:val="00A41638"/>
    <w:rsid w:val="00A52959"/>
    <w:rsid w:val="00A565E6"/>
    <w:rsid w:val="00A670FE"/>
    <w:rsid w:val="00A733E5"/>
    <w:rsid w:val="00AA5704"/>
    <w:rsid w:val="00AB0CDF"/>
    <w:rsid w:val="00AB50CD"/>
    <w:rsid w:val="00AE3438"/>
    <w:rsid w:val="00AE543F"/>
    <w:rsid w:val="00B07E11"/>
    <w:rsid w:val="00B12B5B"/>
    <w:rsid w:val="00B221E2"/>
    <w:rsid w:val="00B230AE"/>
    <w:rsid w:val="00B27229"/>
    <w:rsid w:val="00B304A3"/>
    <w:rsid w:val="00B307FC"/>
    <w:rsid w:val="00B332A9"/>
    <w:rsid w:val="00B34055"/>
    <w:rsid w:val="00B3417B"/>
    <w:rsid w:val="00B37E3C"/>
    <w:rsid w:val="00B43173"/>
    <w:rsid w:val="00B45A9C"/>
    <w:rsid w:val="00B551B3"/>
    <w:rsid w:val="00B6536E"/>
    <w:rsid w:val="00B71802"/>
    <w:rsid w:val="00B86172"/>
    <w:rsid w:val="00BA52CB"/>
    <w:rsid w:val="00BB4BA6"/>
    <w:rsid w:val="00BB4CA3"/>
    <w:rsid w:val="00BB7F74"/>
    <w:rsid w:val="00BC032F"/>
    <w:rsid w:val="00BC2DC5"/>
    <w:rsid w:val="00BE4C6F"/>
    <w:rsid w:val="00BE7CB2"/>
    <w:rsid w:val="00BF180E"/>
    <w:rsid w:val="00BF2739"/>
    <w:rsid w:val="00BF41E2"/>
    <w:rsid w:val="00C20852"/>
    <w:rsid w:val="00C36874"/>
    <w:rsid w:val="00C36EBC"/>
    <w:rsid w:val="00C43AC6"/>
    <w:rsid w:val="00C4455B"/>
    <w:rsid w:val="00C446C6"/>
    <w:rsid w:val="00C50FE3"/>
    <w:rsid w:val="00C53A05"/>
    <w:rsid w:val="00C60A3F"/>
    <w:rsid w:val="00C726B1"/>
    <w:rsid w:val="00C7274F"/>
    <w:rsid w:val="00C7506F"/>
    <w:rsid w:val="00C75B1F"/>
    <w:rsid w:val="00C8303F"/>
    <w:rsid w:val="00C843FB"/>
    <w:rsid w:val="00C85AFE"/>
    <w:rsid w:val="00C94C91"/>
    <w:rsid w:val="00CB4F4B"/>
    <w:rsid w:val="00CC49A3"/>
    <w:rsid w:val="00CD35DE"/>
    <w:rsid w:val="00CD43E6"/>
    <w:rsid w:val="00CD716A"/>
    <w:rsid w:val="00CF2588"/>
    <w:rsid w:val="00D107AC"/>
    <w:rsid w:val="00D121AF"/>
    <w:rsid w:val="00D2067B"/>
    <w:rsid w:val="00D30723"/>
    <w:rsid w:val="00D33FB0"/>
    <w:rsid w:val="00D33FC4"/>
    <w:rsid w:val="00D35AEE"/>
    <w:rsid w:val="00D40A79"/>
    <w:rsid w:val="00D42E67"/>
    <w:rsid w:val="00D77D7D"/>
    <w:rsid w:val="00D91C60"/>
    <w:rsid w:val="00D96A7D"/>
    <w:rsid w:val="00DA1A0B"/>
    <w:rsid w:val="00DA4428"/>
    <w:rsid w:val="00DB0AA5"/>
    <w:rsid w:val="00DB1A08"/>
    <w:rsid w:val="00DC387B"/>
    <w:rsid w:val="00DD3D32"/>
    <w:rsid w:val="00DE16C5"/>
    <w:rsid w:val="00DE1B73"/>
    <w:rsid w:val="00DE2BE9"/>
    <w:rsid w:val="00DF0BA7"/>
    <w:rsid w:val="00DF12F0"/>
    <w:rsid w:val="00DF5EAD"/>
    <w:rsid w:val="00E1060E"/>
    <w:rsid w:val="00E33E08"/>
    <w:rsid w:val="00E43DE6"/>
    <w:rsid w:val="00E44106"/>
    <w:rsid w:val="00E50961"/>
    <w:rsid w:val="00E50D27"/>
    <w:rsid w:val="00E5119E"/>
    <w:rsid w:val="00E52946"/>
    <w:rsid w:val="00E613E2"/>
    <w:rsid w:val="00E64F93"/>
    <w:rsid w:val="00E84A2C"/>
    <w:rsid w:val="00E9244E"/>
    <w:rsid w:val="00EA2683"/>
    <w:rsid w:val="00EB12E0"/>
    <w:rsid w:val="00EB4EA9"/>
    <w:rsid w:val="00EB659E"/>
    <w:rsid w:val="00EC2BCF"/>
    <w:rsid w:val="00EC34BD"/>
    <w:rsid w:val="00EE4C18"/>
    <w:rsid w:val="00EE6B11"/>
    <w:rsid w:val="00EF0C31"/>
    <w:rsid w:val="00EF288E"/>
    <w:rsid w:val="00F024A0"/>
    <w:rsid w:val="00F04EFF"/>
    <w:rsid w:val="00F126A5"/>
    <w:rsid w:val="00F16364"/>
    <w:rsid w:val="00F211E0"/>
    <w:rsid w:val="00F216F8"/>
    <w:rsid w:val="00F24EF2"/>
    <w:rsid w:val="00F30BE2"/>
    <w:rsid w:val="00F53023"/>
    <w:rsid w:val="00F53385"/>
    <w:rsid w:val="00F57AEA"/>
    <w:rsid w:val="00F6692F"/>
    <w:rsid w:val="00F6745A"/>
    <w:rsid w:val="00F70B6F"/>
    <w:rsid w:val="00F75283"/>
    <w:rsid w:val="00F84F32"/>
    <w:rsid w:val="00F92717"/>
    <w:rsid w:val="00F9774E"/>
    <w:rsid w:val="00FA14D5"/>
    <w:rsid w:val="00FA2608"/>
    <w:rsid w:val="00FA3302"/>
    <w:rsid w:val="00FD28F7"/>
    <w:rsid w:val="00FF049E"/>
    <w:rsid w:val="00FF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D3D0-DD1C-47AC-82AC-D1C5EA2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3</cp:revision>
  <cp:lastPrinted>2019-04-17T07:04:00Z</cp:lastPrinted>
  <dcterms:created xsi:type="dcterms:W3CDTF">2019-06-27T10:10:00Z</dcterms:created>
  <dcterms:modified xsi:type="dcterms:W3CDTF">2019-06-28T10:17:00Z</dcterms:modified>
</cp:coreProperties>
</file>